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483" w:rsidRPr="00183C43" w:rsidRDefault="006F3650" w:rsidP="000C6483">
      <w:pPr>
        <w:jc w:val="center"/>
        <w:rPr>
          <w:rFonts w:ascii="Calibri" w:hAnsi="Calibri" w:cs="Calibri"/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523875</wp:posOffset>
            </wp:positionV>
            <wp:extent cx="5276850" cy="571500"/>
            <wp:effectExtent l="0" t="0" r="0" b="0"/>
            <wp:wrapNone/>
            <wp:docPr id="10" name="תמונה 10" descr="Handasa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asaim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293">
        <w:rPr>
          <w:rFonts w:hint="cs"/>
          <w:rtl/>
        </w:rPr>
        <w:t xml:space="preserve"> </w:t>
      </w:r>
    </w:p>
    <w:p w:rsidR="00940593" w:rsidRPr="00183C43" w:rsidRDefault="000853BC" w:rsidP="00EC553C">
      <w:pPr>
        <w:rPr>
          <w:rFonts w:ascii="Calibri" w:hAnsi="Calibri" w:cs="Calibri"/>
          <w:rtl/>
        </w:rPr>
      </w:pPr>
      <w:r w:rsidRPr="00183C43">
        <w:rPr>
          <w:rFonts w:ascii="Calibri" w:hAnsi="Calibri" w:cs="Calibri"/>
          <w:rtl/>
        </w:rPr>
        <w:tab/>
      </w:r>
      <w:r w:rsidRPr="00183C43">
        <w:rPr>
          <w:rFonts w:ascii="Calibri" w:hAnsi="Calibri" w:cs="Calibri"/>
          <w:rtl/>
        </w:rPr>
        <w:tab/>
      </w:r>
      <w:r w:rsidRPr="00183C43">
        <w:rPr>
          <w:rFonts w:ascii="Calibri" w:hAnsi="Calibri" w:cs="Calibri"/>
          <w:rtl/>
        </w:rPr>
        <w:tab/>
      </w:r>
      <w:r w:rsidRPr="00183C43">
        <w:rPr>
          <w:rFonts w:ascii="Calibri" w:hAnsi="Calibri" w:cs="Calibri"/>
          <w:rtl/>
        </w:rPr>
        <w:tab/>
      </w:r>
      <w:r w:rsidRPr="00183C43">
        <w:rPr>
          <w:rFonts w:ascii="Calibri" w:hAnsi="Calibri" w:cs="Calibri"/>
          <w:rtl/>
        </w:rPr>
        <w:tab/>
      </w:r>
      <w:r w:rsidRPr="00183C43">
        <w:rPr>
          <w:rFonts w:ascii="Calibri" w:hAnsi="Calibri" w:cs="Calibri"/>
          <w:rtl/>
        </w:rPr>
        <w:tab/>
      </w:r>
      <w:r w:rsidR="00B743EE" w:rsidRPr="00183C43">
        <w:rPr>
          <w:rFonts w:ascii="Calibri" w:hAnsi="Calibri" w:cs="Calibri"/>
          <w:rtl/>
        </w:rPr>
        <w:t xml:space="preserve">         </w:t>
      </w:r>
      <w:r w:rsidRPr="00183C43">
        <w:rPr>
          <w:rFonts w:ascii="Calibri" w:hAnsi="Calibri" w:cs="Calibri"/>
          <w:rtl/>
        </w:rPr>
        <w:tab/>
      </w:r>
      <w:r w:rsidR="00444D3D" w:rsidRPr="00183C43">
        <w:rPr>
          <w:rFonts w:ascii="Calibri" w:hAnsi="Calibri" w:cs="Calibri"/>
          <w:rtl/>
        </w:rPr>
        <w:t xml:space="preserve">                 </w:t>
      </w:r>
      <w:r w:rsidR="00B743EE" w:rsidRPr="00183C43">
        <w:rPr>
          <w:rFonts w:ascii="Calibri" w:hAnsi="Calibri" w:cs="Calibri"/>
          <w:rtl/>
        </w:rPr>
        <w:t xml:space="preserve">   </w:t>
      </w:r>
      <w:r w:rsidR="00444D3D" w:rsidRPr="00183C43">
        <w:rPr>
          <w:rFonts w:ascii="Calibri" w:hAnsi="Calibri" w:cs="Calibri"/>
          <w:rtl/>
        </w:rPr>
        <w:t xml:space="preserve"> </w:t>
      </w:r>
    </w:p>
    <w:p w:rsidR="006F58FF" w:rsidRPr="00C86EA9" w:rsidRDefault="006F58FF" w:rsidP="00E937F5">
      <w:pPr>
        <w:rPr>
          <w:rtl/>
        </w:rPr>
      </w:pPr>
    </w:p>
    <w:p w:rsidR="00E83883" w:rsidRDefault="00E83883" w:rsidP="006F58FF">
      <w:pPr>
        <w:rPr>
          <w:u w:val="single"/>
          <w:rtl/>
        </w:rPr>
      </w:pPr>
    </w:p>
    <w:p w:rsidR="00E425C7" w:rsidRPr="001F3B21" w:rsidRDefault="00E425C7" w:rsidP="006F58FF">
      <w:pPr>
        <w:jc w:val="center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E937F5" w:rsidRPr="001F3B21" w:rsidRDefault="00E937F5" w:rsidP="006F58FF">
      <w:pPr>
        <w:jc w:val="center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  <w:r w:rsidRPr="001F3B21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w:t>ספח אישור הורים</w:t>
      </w:r>
    </w:p>
    <w:p w:rsidR="00903B4E" w:rsidRPr="001F3B21" w:rsidRDefault="00903B4E" w:rsidP="002E5449">
      <w:pPr>
        <w:jc w:val="both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903B4E" w:rsidRPr="001F3B21" w:rsidRDefault="00903B4E" w:rsidP="002E5449">
      <w:pPr>
        <w:jc w:val="both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E937F5" w:rsidRPr="001F3B21" w:rsidRDefault="002E5449" w:rsidP="002E5449">
      <w:pPr>
        <w:jc w:val="both"/>
        <w:rPr>
          <w:rFonts w:ascii="Calibri" w:hAnsi="Calibri" w:cs="Calibri"/>
          <w:noProof/>
          <w:rtl/>
        </w:rPr>
      </w:pPr>
      <w:r w:rsidRPr="001F3B21">
        <w:rPr>
          <w:rFonts w:ascii="Calibri" w:hAnsi="Calibri" w:cs="Calibri"/>
          <w:noProof/>
          <w:rtl/>
        </w:rPr>
        <w:t>לכבוד</w:t>
      </w:r>
    </w:p>
    <w:p w:rsidR="002E5449" w:rsidRPr="001F3B21" w:rsidRDefault="002E5449" w:rsidP="00903B4E">
      <w:pPr>
        <w:jc w:val="both"/>
        <w:rPr>
          <w:rFonts w:ascii="Calibri" w:hAnsi="Calibri" w:cs="Calibri"/>
          <w:noProof/>
          <w:rtl/>
        </w:rPr>
      </w:pPr>
      <w:r w:rsidRPr="001F3B21">
        <w:rPr>
          <w:rFonts w:ascii="Calibri" w:hAnsi="Calibri" w:cs="Calibri"/>
          <w:noProof/>
          <w:rtl/>
        </w:rPr>
        <w:t>הנה</w:t>
      </w:r>
      <w:r w:rsidR="00903B4E" w:rsidRPr="001F3B21">
        <w:rPr>
          <w:rFonts w:ascii="Calibri" w:hAnsi="Calibri" w:cs="Calibri"/>
          <w:noProof/>
          <w:rtl/>
        </w:rPr>
        <w:t>ל</w:t>
      </w:r>
      <w:r w:rsidRPr="001F3B21">
        <w:rPr>
          <w:rFonts w:ascii="Calibri" w:hAnsi="Calibri" w:cs="Calibri"/>
          <w:noProof/>
          <w:rtl/>
        </w:rPr>
        <w:t>ת בית הספר</w:t>
      </w:r>
    </w:p>
    <w:p w:rsidR="00E937F5" w:rsidRPr="001F3B21" w:rsidRDefault="00E937F5" w:rsidP="006F58FF">
      <w:pPr>
        <w:jc w:val="center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903B4E" w:rsidRPr="001F3B21" w:rsidRDefault="00903B4E" w:rsidP="006F58FF">
      <w:pPr>
        <w:jc w:val="center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2E5449" w:rsidRPr="001F3B21" w:rsidRDefault="002E5449" w:rsidP="006F58FF">
      <w:pPr>
        <w:jc w:val="center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</w:p>
    <w:p w:rsidR="006F58FF" w:rsidRPr="001F3B21" w:rsidRDefault="006F58FF" w:rsidP="006F58FF">
      <w:pPr>
        <w:jc w:val="center"/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</w:pPr>
      <w:r w:rsidRPr="001F3B21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w:t xml:space="preserve">פרויקט </w:t>
      </w:r>
      <w:r w:rsidR="000853BC" w:rsidRPr="001F3B21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w:t>"</w:t>
      </w:r>
      <w:r w:rsidRPr="001F3B21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w:t>השאלת ספרי לימוד</w:t>
      </w:r>
      <w:r w:rsidR="000853BC" w:rsidRPr="001F3B21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w:t xml:space="preserve">" </w:t>
      </w:r>
      <w:r w:rsidR="001F3B21" w:rsidRPr="001F3B21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w:t>בתיכון הנדסאים הרצליה</w:t>
      </w:r>
      <w:r w:rsidR="00EC553C">
        <w:rPr>
          <w:rFonts w:ascii="Calibri" w:hAnsi="Calibri" w:cs="Calibri" w:hint="cs"/>
          <w:b/>
          <w:bCs/>
          <w:noProof/>
          <w:sz w:val="28"/>
          <w:szCs w:val="28"/>
          <w:u w:val="single"/>
          <w:rtl/>
        </w:rPr>
        <w:t>- כיתות י', יא', יב'</w:t>
      </w:r>
    </w:p>
    <w:p w:rsidR="006F58FF" w:rsidRPr="001F3B21" w:rsidRDefault="006F58FF" w:rsidP="006F58FF">
      <w:pPr>
        <w:rPr>
          <w:rFonts w:ascii="Calibri" w:hAnsi="Calibri" w:cs="Calibri"/>
          <w:noProof/>
          <w:rtl/>
        </w:rPr>
      </w:pPr>
    </w:p>
    <w:p w:rsidR="006F58FF" w:rsidRPr="001F3B21" w:rsidRDefault="006F58FF" w:rsidP="006F58FF">
      <w:pPr>
        <w:rPr>
          <w:rFonts w:ascii="Calibri" w:hAnsi="Calibri" w:cs="Calibri"/>
          <w:noProof/>
          <w:rtl/>
        </w:rPr>
      </w:pPr>
    </w:p>
    <w:p w:rsidR="006F58FF" w:rsidRPr="001F3B21" w:rsidRDefault="006F58FF" w:rsidP="006F58FF">
      <w:pPr>
        <w:spacing w:line="360" w:lineRule="auto"/>
        <w:rPr>
          <w:rFonts w:ascii="Calibri" w:hAnsi="Calibri" w:cs="Calibri"/>
          <w:noProof/>
          <w:rtl/>
        </w:rPr>
      </w:pPr>
    </w:p>
    <w:p w:rsidR="006F58FF" w:rsidRPr="001F3B21" w:rsidRDefault="006F58FF" w:rsidP="008D4089">
      <w:pPr>
        <w:spacing w:line="360" w:lineRule="auto"/>
        <w:rPr>
          <w:rFonts w:ascii="Calibri" w:hAnsi="Calibri" w:cs="Calibri"/>
          <w:noProof/>
          <w:rtl/>
        </w:rPr>
      </w:pPr>
      <w:r w:rsidRPr="001F3B21">
        <w:rPr>
          <w:rFonts w:ascii="Calibri" w:hAnsi="Calibri" w:cs="Calibri"/>
          <w:noProof/>
          <w:rtl/>
        </w:rPr>
        <w:t>אנו הורי התלמיד</w:t>
      </w:r>
      <w:r w:rsidR="00ED7441" w:rsidRPr="001F3B21">
        <w:rPr>
          <w:rFonts w:ascii="Calibri" w:hAnsi="Calibri" w:cs="Calibri"/>
          <w:noProof/>
          <w:rtl/>
        </w:rPr>
        <w:t>/ה</w:t>
      </w:r>
      <w:r w:rsidRPr="001F3B21">
        <w:rPr>
          <w:rFonts w:ascii="Calibri" w:hAnsi="Calibri" w:cs="Calibri"/>
          <w:noProof/>
          <w:rtl/>
        </w:rPr>
        <w:t xml:space="preserve"> ________________</w:t>
      </w:r>
      <w:r w:rsidR="00A46E7C" w:rsidRPr="001F3B21">
        <w:rPr>
          <w:rFonts w:ascii="Calibri" w:hAnsi="Calibri" w:cs="Calibri"/>
          <w:noProof/>
          <w:rtl/>
        </w:rPr>
        <w:t>__</w:t>
      </w:r>
      <w:r w:rsidRPr="001F3B21">
        <w:rPr>
          <w:rFonts w:ascii="Calibri" w:hAnsi="Calibri" w:cs="Calibri"/>
          <w:noProof/>
          <w:rtl/>
        </w:rPr>
        <w:t>__ העולה לכיתה ____________ מעוניינים לקחת חלק בפרויקט "השאלת ספרי לימוד"</w:t>
      </w:r>
      <w:r w:rsidR="0064114B" w:rsidRPr="001F3B21">
        <w:rPr>
          <w:rFonts w:ascii="Calibri" w:hAnsi="Calibri" w:cs="Calibri"/>
          <w:noProof/>
          <w:rtl/>
        </w:rPr>
        <w:t xml:space="preserve"> </w:t>
      </w:r>
      <w:r w:rsidR="00577745" w:rsidRPr="001F3B21">
        <w:rPr>
          <w:rFonts w:ascii="Calibri" w:hAnsi="Calibri" w:cs="Calibri"/>
          <w:noProof/>
          <w:rtl/>
        </w:rPr>
        <w:t>תשפ"</w:t>
      </w:r>
      <w:r w:rsidR="001F3B21">
        <w:rPr>
          <w:rFonts w:ascii="Calibri" w:hAnsi="Calibri" w:cs="Calibri" w:hint="cs"/>
          <w:noProof/>
          <w:rtl/>
        </w:rPr>
        <w:t>ד.</w:t>
      </w:r>
    </w:p>
    <w:p w:rsidR="006F58FF" w:rsidRPr="001F3B21" w:rsidRDefault="006F58FF" w:rsidP="00D17203">
      <w:pPr>
        <w:spacing w:line="360" w:lineRule="auto"/>
        <w:rPr>
          <w:rFonts w:ascii="Calibri" w:hAnsi="Calibri" w:cs="Calibri"/>
          <w:noProof/>
          <w:rtl/>
        </w:rPr>
      </w:pPr>
      <w:r w:rsidRPr="001F3B21">
        <w:rPr>
          <w:rFonts w:ascii="Calibri" w:hAnsi="Calibri" w:cs="Calibri"/>
          <w:noProof/>
          <w:rtl/>
        </w:rPr>
        <w:t>הננו מסכימים להנחיות בחוזר זה</w:t>
      </w:r>
      <w:r w:rsidR="00D17203" w:rsidRPr="001F3B21">
        <w:rPr>
          <w:rFonts w:ascii="Calibri" w:hAnsi="Calibri" w:cs="Calibri"/>
          <w:noProof/>
          <w:rtl/>
        </w:rPr>
        <w:t xml:space="preserve"> כמפורט:</w:t>
      </w:r>
    </w:p>
    <w:p w:rsidR="0051504C" w:rsidRPr="001F3B21" w:rsidRDefault="00D17203" w:rsidP="008D4089">
      <w:pPr>
        <w:spacing w:line="360" w:lineRule="auto"/>
        <w:rPr>
          <w:rFonts w:ascii="Calibri" w:hAnsi="Calibri" w:cs="Calibri"/>
          <w:noProof/>
          <w:rtl/>
        </w:rPr>
      </w:pPr>
      <w:r w:rsidRPr="001F3B21">
        <w:rPr>
          <w:rFonts w:ascii="Calibri" w:hAnsi="Calibri" w:cs="Calibri"/>
          <w:noProof/>
          <w:rtl/>
        </w:rPr>
        <w:t xml:space="preserve">1. </w:t>
      </w:r>
      <w:r w:rsidR="006F58FF" w:rsidRPr="001F3B21">
        <w:rPr>
          <w:rFonts w:ascii="Calibri" w:hAnsi="Calibri" w:cs="Calibri"/>
          <w:noProof/>
          <w:rtl/>
        </w:rPr>
        <w:t xml:space="preserve"> ידוע לנו שעלינו למסור את סל ספרי הלימוד שבננו/בתנו השתמשו בשנה"ל </w:t>
      </w:r>
      <w:r w:rsidR="00577745" w:rsidRPr="001F3B21">
        <w:rPr>
          <w:rFonts w:ascii="Calibri" w:hAnsi="Calibri" w:cs="Calibri"/>
          <w:noProof/>
          <w:rtl/>
        </w:rPr>
        <w:t>תשפ"</w:t>
      </w:r>
      <w:r w:rsidR="001F3B21">
        <w:rPr>
          <w:rFonts w:ascii="Calibri" w:hAnsi="Calibri" w:cs="Calibri" w:hint="cs"/>
          <w:noProof/>
          <w:rtl/>
        </w:rPr>
        <w:t>ג.</w:t>
      </w:r>
    </w:p>
    <w:p w:rsidR="00577745" w:rsidRPr="001F3B21" w:rsidRDefault="00D17203" w:rsidP="00113549">
      <w:pPr>
        <w:spacing w:line="360" w:lineRule="auto"/>
        <w:rPr>
          <w:rFonts w:ascii="Calibri" w:hAnsi="Calibri" w:cs="Calibri"/>
          <w:noProof/>
          <w:rtl/>
        </w:rPr>
      </w:pPr>
      <w:r w:rsidRPr="001F3B21">
        <w:rPr>
          <w:rFonts w:ascii="Calibri" w:hAnsi="Calibri" w:cs="Calibri"/>
          <w:noProof/>
          <w:rtl/>
        </w:rPr>
        <w:t xml:space="preserve">2.  </w:t>
      </w:r>
      <w:r w:rsidR="006F58FF" w:rsidRPr="001F3B21">
        <w:rPr>
          <w:rFonts w:ascii="Calibri" w:hAnsi="Calibri" w:cs="Calibri"/>
          <w:noProof/>
          <w:rtl/>
        </w:rPr>
        <w:t xml:space="preserve">אנו מתחייבים לשלם </w:t>
      </w:r>
      <w:r w:rsidR="001F3B21">
        <w:rPr>
          <w:rFonts w:ascii="Calibri" w:hAnsi="Calibri" w:cs="Calibri" w:hint="cs"/>
          <w:noProof/>
          <w:rtl/>
        </w:rPr>
        <w:t>320</w:t>
      </w:r>
      <w:r w:rsidR="006F58FF" w:rsidRPr="001F3B21">
        <w:rPr>
          <w:rFonts w:ascii="Calibri" w:hAnsi="Calibri" w:cs="Calibri"/>
          <w:noProof/>
          <w:rtl/>
        </w:rPr>
        <w:t xml:space="preserve"> ₪</w:t>
      </w:r>
      <w:r w:rsidRPr="001F3B21">
        <w:rPr>
          <w:rFonts w:ascii="Calibri" w:hAnsi="Calibri" w:cs="Calibri"/>
          <w:noProof/>
          <w:rtl/>
        </w:rPr>
        <w:t xml:space="preserve"> </w:t>
      </w:r>
      <w:r w:rsidR="00EC1A34" w:rsidRPr="001F3B21">
        <w:rPr>
          <w:rFonts w:ascii="Calibri" w:hAnsi="Calibri" w:cs="Calibri"/>
          <w:noProof/>
          <w:rtl/>
        </w:rPr>
        <w:t xml:space="preserve">עד </w:t>
      </w:r>
      <w:r w:rsidR="001F3B21">
        <w:rPr>
          <w:rFonts w:ascii="Calibri" w:hAnsi="Calibri" w:cs="Calibri" w:hint="cs"/>
          <w:noProof/>
          <w:rtl/>
        </w:rPr>
        <w:t>30.6.23</w:t>
      </w:r>
      <w:r w:rsidR="00577745" w:rsidRPr="001F3B21">
        <w:rPr>
          <w:rFonts w:ascii="Calibri" w:hAnsi="Calibri" w:cs="Calibri"/>
          <w:noProof/>
          <w:rtl/>
        </w:rPr>
        <w:t xml:space="preserve">, </w:t>
      </w:r>
      <w:r w:rsidR="00113549">
        <w:rPr>
          <w:rFonts w:ascii="Calibri" w:hAnsi="Calibri" w:cs="Calibri" w:hint="cs"/>
          <w:noProof/>
          <w:rtl/>
        </w:rPr>
        <w:t>יש</w:t>
      </w:r>
      <w:r w:rsidR="00577745" w:rsidRPr="001F3B21">
        <w:rPr>
          <w:rFonts w:ascii="Calibri" w:hAnsi="Calibri" w:cs="Calibri"/>
          <w:noProof/>
          <w:rtl/>
        </w:rPr>
        <w:t xml:space="preserve"> לשלם באמצעות </w:t>
      </w:r>
      <w:r w:rsidR="008D4089" w:rsidRPr="001F3B21">
        <w:rPr>
          <w:rFonts w:ascii="Calibri" w:hAnsi="Calibri" w:cs="Calibri"/>
          <w:noProof/>
          <w:rtl/>
        </w:rPr>
        <w:t>הקישור המצורף.</w:t>
      </w:r>
    </w:p>
    <w:p w:rsidR="0051504C" w:rsidRPr="001F3B21" w:rsidRDefault="00D17203" w:rsidP="008D4089">
      <w:pPr>
        <w:spacing w:line="360" w:lineRule="auto"/>
        <w:rPr>
          <w:rFonts w:ascii="Calibri" w:hAnsi="Calibri" w:cs="Calibri"/>
          <w:noProof/>
          <w:rtl/>
        </w:rPr>
      </w:pPr>
      <w:r w:rsidRPr="001F3B21">
        <w:rPr>
          <w:rFonts w:ascii="Calibri" w:hAnsi="Calibri" w:cs="Calibri"/>
          <w:noProof/>
          <w:rtl/>
        </w:rPr>
        <w:t xml:space="preserve">3.  </w:t>
      </w:r>
      <w:r w:rsidR="0051504C" w:rsidRPr="001F3B21">
        <w:rPr>
          <w:rFonts w:ascii="Calibri" w:hAnsi="Calibri" w:cs="Calibri"/>
          <w:noProof/>
          <w:rtl/>
        </w:rPr>
        <w:t xml:space="preserve">בתום שנת הלימודים </w:t>
      </w:r>
      <w:r w:rsidR="00577745" w:rsidRPr="001F3B21">
        <w:rPr>
          <w:rFonts w:ascii="Calibri" w:hAnsi="Calibri" w:cs="Calibri"/>
          <w:noProof/>
          <w:rtl/>
        </w:rPr>
        <w:t>תשפ"</w:t>
      </w:r>
      <w:r w:rsidR="00C9681A">
        <w:rPr>
          <w:rFonts w:ascii="Calibri" w:hAnsi="Calibri" w:cs="Calibri" w:hint="cs"/>
          <w:noProof/>
          <w:rtl/>
        </w:rPr>
        <w:t xml:space="preserve">ד </w:t>
      </w:r>
      <w:bookmarkStart w:id="0" w:name="_GoBack"/>
      <w:bookmarkEnd w:id="0"/>
      <w:r w:rsidR="00AB089E" w:rsidRPr="001F3B21">
        <w:rPr>
          <w:rFonts w:ascii="Calibri" w:hAnsi="Calibri" w:cs="Calibri"/>
          <w:noProof/>
          <w:rtl/>
        </w:rPr>
        <w:t>ה</w:t>
      </w:r>
      <w:r w:rsidRPr="001F3B21">
        <w:rPr>
          <w:rFonts w:ascii="Calibri" w:hAnsi="Calibri" w:cs="Calibri"/>
          <w:noProof/>
          <w:rtl/>
        </w:rPr>
        <w:t>ננ</w:t>
      </w:r>
      <w:r w:rsidR="0051504C" w:rsidRPr="001F3B21">
        <w:rPr>
          <w:rFonts w:ascii="Calibri" w:hAnsi="Calibri" w:cs="Calibri"/>
          <w:noProof/>
          <w:rtl/>
        </w:rPr>
        <w:t>ו מ</w:t>
      </w:r>
      <w:r w:rsidRPr="001F3B21">
        <w:rPr>
          <w:rFonts w:ascii="Calibri" w:hAnsi="Calibri" w:cs="Calibri"/>
          <w:noProof/>
          <w:rtl/>
        </w:rPr>
        <w:t>תחייבים</w:t>
      </w:r>
      <w:r w:rsidR="00577745" w:rsidRPr="001F3B21">
        <w:rPr>
          <w:rFonts w:ascii="Calibri" w:hAnsi="Calibri" w:cs="Calibri"/>
          <w:noProof/>
          <w:rtl/>
        </w:rPr>
        <w:t xml:space="preserve"> להחזיר את סל הספרים שקיבלנו</w:t>
      </w:r>
      <w:r w:rsidR="00E5279C" w:rsidRPr="001F3B21">
        <w:rPr>
          <w:rFonts w:ascii="Calibri" w:hAnsi="Calibri" w:cs="Calibri"/>
          <w:noProof/>
          <w:rtl/>
        </w:rPr>
        <w:t>,</w:t>
      </w:r>
      <w:r w:rsidR="00577745" w:rsidRPr="001F3B21">
        <w:rPr>
          <w:rFonts w:ascii="Calibri" w:hAnsi="Calibri" w:cs="Calibri"/>
          <w:noProof/>
          <w:rtl/>
        </w:rPr>
        <w:t xml:space="preserve"> כשהם במצב תקין.</w:t>
      </w:r>
    </w:p>
    <w:p w:rsidR="006F58FF" w:rsidRPr="001F3B21" w:rsidRDefault="008E1906" w:rsidP="006F58FF">
      <w:pPr>
        <w:spacing w:line="360" w:lineRule="auto"/>
        <w:rPr>
          <w:rFonts w:ascii="Calibri" w:hAnsi="Calibri" w:cs="Calibri"/>
          <w:noProof/>
          <w:rtl/>
        </w:rPr>
      </w:pPr>
      <w:r w:rsidRPr="001F3B21">
        <w:rPr>
          <w:rFonts w:ascii="Calibri" w:hAnsi="Calibri" w:cs="Calibri"/>
          <w:noProof/>
          <w:rtl/>
        </w:rPr>
        <w:t>4. ידוע לי</w:t>
      </w:r>
      <w:r w:rsidR="002B0394" w:rsidRPr="001F3B21">
        <w:rPr>
          <w:rFonts w:ascii="Calibri" w:hAnsi="Calibri" w:cs="Calibri"/>
          <w:noProof/>
          <w:rtl/>
        </w:rPr>
        <w:t>,</w:t>
      </w:r>
      <w:r w:rsidRPr="001F3B21">
        <w:rPr>
          <w:rFonts w:ascii="Calibri" w:hAnsi="Calibri" w:cs="Calibri"/>
          <w:noProof/>
          <w:rtl/>
        </w:rPr>
        <w:t xml:space="preserve"> כי ללא </w:t>
      </w:r>
      <w:r w:rsidR="00B46C7C" w:rsidRPr="001F3B21">
        <w:rPr>
          <w:rFonts w:ascii="Calibri" w:hAnsi="Calibri" w:cs="Calibri"/>
          <w:noProof/>
          <w:rtl/>
        </w:rPr>
        <w:t xml:space="preserve"> העברת </w:t>
      </w:r>
      <w:r w:rsidRPr="001F3B21">
        <w:rPr>
          <w:rFonts w:ascii="Calibri" w:hAnsi="Calibri" w:cs="Calibri"/>
          <w:noProof/>
          <w:rtl/>
        </w:rPr>
        <w:t>התשלום שנקבע במועד לא אשתלב בפרויקט "השאלת ספרים".</w:t>
      </w:r>
    </w:p>
    <w:p w:rsidR="00A20BE1" w:rsidRPr="001F3B21" w:rsidRDefault="00A20BE1" w:rsidP="00A20BE1">
      <w:pPr>
        <w:spacing w:line="360" w:lineRule="auto"/>
        <w:rPr>
          <w:rFonts w:ascii="Calibri" w:hAnsi="Calibri" w:cs="Calibri"/>
          <w:noProof/>
          <w:rtl/>
        </w:rPr>
      </w:pPr>
      <w:r w:rsidRPr="001F3B21">
        <w:rPr>
          <w:rFonts w:ascii="Calibri" w:hAnsi="Calibri" w:cs="Calibri"/>
          <w:noProof/>
          <w:rtl/>
        </w:rPr>
        <w:t>5. יש למסור את ספח אישור ההורים חתום במעמד קבלת סל הספרים.</w:t>
      </w:r>
    </w:p>
    <w:p w:rsidR="006F58FF" w:rsidRPr="001F3B21" w:rsidRDefault="006F58FF" w:rsidP="006F58FF">
      <w:pPr>
        <w:spacing w:line="360" w:lineRule="auto"/>
        <w:rPr>
          <w:rFonts w:ascii="Calibri" w:hAnsi="Calibri" w:cs="Calibri"/>
          <w:noProof/>
          <w:rtl/>
        </w:rPr>
      </w:pPr>
    </w:p>
    <w:p w:rsidR="006F58FF" w:rsidRPr="001F3B21" w:rsidRDefault="006F58FF" w:rsidP="006F58FF">
      <w:pPr>
        <w:spacing w:line="360" w:lineRule="auto"/>
        <w:rPr>
          <w:rFonts w:ascii="Calibri" w:hAnsi="Calibri" w:cs="Calibri"/>
          <w:noProof/>
          <w:rtl/>
        </w:rPr>
      </w:pPr>
    </w:p>
    <w:p w:rsidR="00577745" w:rsidRPr="001F3B21" w:rsidRDefault="00577745" w:rsidP="006F58FF">
      <w:pPr>
        <w:spacing w:line="360" w:lineRule="auto"/>
        <w:rPr>
          <w:rFonts w:ascii="Calibri" w:hAnsi="Calibri" w:cs="Calibri"/>
          <w:noProof/>
          <w:rtl/>
        </w:rPr>
      </w:pPr>
    </w:p>
    <w:p w:rsidR="00577745" w:rsidRPr="001F3B21" w:rsidRDefault="00577745" w:rsidP="006F58FF">
      <w:pPr>
        <w:spacing w:line="360" w:lineRule="auto"/>
        <w:rPr>
          <w:rFonts w:ascii="Calibri" w:hAnsi="Calibri" w:cs="Calibri"/>
          <w:noProof/>
          <w:rtl/>
        </w:rPr>
      </w:pPr>
    </w:p>
    <w:p w:rsidR="006F58FF" w:rsidRPr="001F3B21" w:rsidRDefault="006F58FF" w:rsidP="00A20BE1">
      <w:pPr>
        <w:spacing w:line="360" w:lineRule="auto"/>
        <w:rPr>
          <w:rFonts w:ascii="Calibri" w:hAnsi="Calibri" w:cs="Calibri"/>
          <w:noProof/>
          <w:rtl/>
        </w:rPr>
      </w:pPr>
      <w:r w:rsidRPr="001F3B21">
        <w:rPr>
          <w:rFonts w:ascii="Calibri" w:hAnsi="Calibri" w:cs="Calibri"/>
          <w:noProof/>
          <w:rtl/>
        </w:rPr>
        <w:t>שם ההורה _________</w:t>
      </w:r>
      <w:r w:rsidR="00A46E7C" w:rsidRPr="001F3B21">
        <w:rPr>
          <w:rFonts w:ascii="Calibri" w:hAnsi="Calibri" w:cs="Calibri"/>
          <w:noProof/>
          <w:rtl/>
        </w:rPr>
        <w:t>_____</w:t>
      </w:r>
      <w:r w:rsidRPr="001F3B21">
        <w:rPr>
          <w:rFonts w:ascii="Calibri" w:hAnsi="Calibri" w:cs="Calibri"/>
          <w:noProof/>
          <w:rtl/>
        </w:rPr>
        <w:t>___חתימת ההורה _________________</w:t>
      </w:r>
      <w:r w:rsidR="00A20BE1" w:rsidRPr="001F3B21">
        <w:rPr>
          <w:rFonts w:ascii="Calibri" w:hAnsi="Calibri" w:cs="Calibri"/>
          <w:noProof/>
          <w:rtl/>
        </w:rPr>
        <w:t xml:space="preserve"> תאריך ______________</w:t>
      </w:r>
    </w:p>
    <w:p w:rsidR="006F58FF" w:rsidRDefault="006F58FF" w:rsidP="006F58FF">
      <w:pPr>
        <w:rPr>
          <w:rtl/>
        </w:rPr>
      </w:pPr>
    </w:p>
    <w:p w:rsidR="006F58FF" w:rsidRDefault="006F58FF" w:rsidP="006F58FF">
      <w:pPr>
        <w:rPr>
          <w:rtl/>
        </w:rPr>
      </w:pPr>
    </w:p>
    <w:p w:rsidR="006F58FF" w:rsidRDefault="006F3650" w:rsidP="00EC553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1326515</wp:posOffset>
            </wp:positionV>
            <wp:extent cx="5276850" cy="542925"/>
            <wp:effectExtent l="0" t="0" r="0" b="9525"/>
            <wp:wrapNone/>
            <wp:docPr id="3" name="תמונה 3" descr="Handasaim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asaim Bott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8FF" w:rsidSect="00940593">
      <w:type w:val="continuous"/>
      <w:pgSz w:w="11906" w:h="16838"/>
      <w:pgMar w:top="1134" w:right="1701" w:bottom="737" w:left="147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FF"/>
    <w:rsid w:val="00047C03"/>
    <w:rsid w:val="000853BC"/>
    <w:rsid w:val="000C6483"/>
    <w:rsid w:val="000E2A6C"/>
    <w:rsid w:val="000F3399"/>
    <w:rsid w:val="00113549"/>
    <w:rsid w:val="001151FC"/>
    <w:rsid w:val="00126898"/>
    <w:rsid w:val="00183C43"/>
    <w:rsid w:val="00186CCC"/>
    <w:rsid w:val="001A51E3"/>
    <w:rsid w:val="001C0F95"/>
    <w:rsid w:val="001F3B21"/>
    <w:rsid w:val="002265F4"/>
    <w:rsid w:val="00230363"/>
    <w:rsid w:val="00235187"/>
    <w:rsid w:val="0027002F"/>
    <w:rsid w:val="00276F00"/>
    <w:rsid w:val="00283856"/>
    <w:rsid w:val="00291FC7"/>
    <w:rsid w:val="00294B9A"/>
    <w:rsid w:val="002B0394"/>
    <w:rsid w:val="002B77B4"/>
    <w:rsid w:val="002C1534"/>
    <w:rsid w:val="002E5449"/>
    <w:rsid w:val="00330C1A"/>
    <w:rsid w:val="003328E1"/>
    <w:rsid w:val="00335E7D"/>
    <w:rsid w:val="00371B39"/>
    <w:rsid w:val="00377DF0"/>
    <w:rsid w:val="00385857"/>
    <w:rsid w:val="003E0AB1"/>
    <w:rsid w:val="00444D3D"/>
    <w:rsid w:val="004515AD"/>
    <w:rsid w:val="004B3293"/>
    <w:rsid w:val="0051504C"/>
    <w:rsid w:val="0055327A"/>
    <w:rsid w:val="00560C68"/>
    <w:rsid w:val="00577745"/>
    <w:rsid w:val="005A4B6B"/>
    <w:rsid w:val="005E7896"/>
    <w:rsid w:val="005F7C63"/>
    <w:rsid w:val="00606068"/>
    <w:rsid w:val="00635BBE"/>
    <w:rsid w:val="0064114B"/>
    <w:rsid w:val="0067012D"/>
    <w:rsid w:val="00680FDC"/>
    <w:rsid w:val="006C3FC9"/>
    <w:rsid w:val="006F3650"/>
    <w:rsid w:val="006F58FF"/>
    <w:rsid w:val="007567DF"/>
    <w:rsid w:val="007646ED"/>
    <w:rsid w:val="00796823"/>
    <w:rsid w:val="007C1D5E"/>
    <w:rsid w:val="007C1DC6"/>
    <w:rsid w:val="007D2662"/>
    <w:rsid w:val="007D31E2"/>
    <w:rsid w:val="00836A8C"/>
    <w:rsid w:val="00854219"/>
    <w:rsid w:val="00894EA7"/>
    <w:rsid w:val="008B0F8D"/>
    <w:rsid w:val="008B5461"/>
    <w:rsid w:val="008D4089"/>
    <w:rsid w:val="008E1906"/>
    <w:rsid w:val="008E7040"/>
    <w:rsid w:val="00903B4E"/>
    <w:rsid w:val="0091243F"/>
    <w:rsid w:val="0091687D"/>
    <w:rsid w:val="00940593"/>
    <w:rsid w:val="009609E6"/>
    <w:rsid w:val="0097281E"/>
    <w:rsid w:val="00984681"/>
    <w:rsid w:val="00A03FAB"/>
    <w:rsid w:val="00A10EED"/>
    <w:rsid w:val="00A20BE1"/>
    <w:rsid w:val="00A46E7C"/>
    <w:rsid w:val="00A60EC9"/>
    <w:rsid w:val="00AB089E"/>
    <w:rsid w:val="00AD0683"/>
    <w:rsid w:val="00AF2935"/>
    <w:rsid w:val="00B317B5"/>
    <w:rsid w:val="00B445AF"/>
    <w:rsid w:val="00B46C7C"/>
    <w:rsid w:val="00B46FCC"/>
    <w:rsid w:val="00B743EE"/>
    <w:rsid w:val="00B96537"/>
    <w:rsid w:val="00BA31E0"/>
    <w:rsid w:val="00BC73C4"/>
    <w:rsid w:val="00BD01CF"/>
    <w:rsid w:val="00C300B3"/>
    <w:rsid w:val="00C52A29"/>
    <w:rsid w:val="00C9681A"/>
    <w:rsid w:val="00D01449"/>
    <w:rsid w:val="00D01DC5"/>
    <w:rsid w:val="00D04D6C"/>
    <w:rsid w:val="00D10FA8"/>
    <w:rsid w:val="00D17203"/>
    <w:rsid w:val="00D20373"/>
    <w:rsid w:val="00D96580"/>
    <w:rsid w:val="00DD1C20"/>
    <w:rsid w:val="00DF799A"/>
    <w:rsid w:val="00E06FE1"/>
    <w:rsid w:val="00E425C7"/>
    <w:rsid w:val="00E5279C"/>
    <w:rsid w:val="00E83883"/>
    <w:rsid w:val="00E937F5"/>
    <w:rsid w:val="00EA176C"/>
    <w:rsid w:val="00EC1A34"/>
    <w:rsid w:val="00EC553C"/>
    <w:rsid w:val="00ED2CE8"/>
    <w:rsid w:val="00ED7441"/>
    <w:rsid w:val="00EE6B8A"/>
    <w:rsid w:val="00F1227A"/>
    <w:rsid w:val="00F377D3"/>
    <w:rsid w:val="00F41104"/>
    <w:rsid w:val="00F66F7F"/>
    <w:rsid w:val="00FD7771"/>
    <w:rsid w:val="00FE7248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E8F63"/>
  <w15:docId w15:val="{E0C674DA-D9D9-46C1-9366-A6D380F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58F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54219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semiHidden/>
    <w:rsid w:val="0085421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nhideWhenUsed/>
    <w:rsid w:val="002303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9A37-E3CE-4B15-9D00-ED2EF18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ecod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</dc:creator>
  <cp:lastModifiedBy>user</cp:lastModifiedBy>
  <cp:revision>3</cp:revision>
  <cp:lastPrinted>2023-08-23T05:27:00Z</cp:lastPrinted>
  <dcterms:created xsi:type="dcterms:W3CDTF">2023-08-23T05:26:00Z</dcterms:created>
  <dcterms:modified xsi:type="dcterms:W3CDTF">2023-08-23T06:34:00Z</dcterms:modified>
</cp:coreProperties>
</file>